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99D6" w14:textId="77777777" w:rsidR="007A25FD" w:rsidRPr="00CF5D2D" w:rsidRDefault="007A25FD" w:rsidP="007A25F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421263E" wp14:editId="36C5015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ED191AB" wp14:editId="08CE1AE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EAB1DC" wp14:editId="77B6299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655B" w14:textId="77777777" w:rsidR="007A25FD" w:rsidRPr="003E69E7" w:rsidRDefault="007A25FD" w:rsidP="007A25F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B1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8D7655B" w14:textId="77777777" w:rsidR="007A25FD" w:rsidRPr="003E69E7" w:rsidRDefault="007A25FD" w:rsidP="007A25F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1478779" w14:textId="77777777" w:rsidR="007A25FD" w:rsidRPr="00F52599" w:rsidRDefault="007A25FD" w:rsidP="007A25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2519E7" w14:textId="77777777" w:rsidR="007A25FD" w:rsidRPr="00F52599" w:rsidRDefault="007A25FD" w:rsidP="007A25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5F90F5" w14:textId="77777777" w:rsidR="007A25FD" w:rsidRPr="00F52599" w:rsidRDefault="007A25FD" w:rsidP="007A25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48B8E9" w14:textId="77777777" w:rsidR="007A25FD" w:rsidRPr="00FD5A59" w:rsidRDefault="007A25FD" w:rsidP="007A25F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3EA7512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9A16C0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6763BF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6A5F5D" w14:textId="77777777" w:rsidR="007A25FD" w:rsidRPr="00CF5D2D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6D96FD6" w14:textId="77777777" w:rsidR="007A25FD" w:rsidRPr="00C37E0B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A46B04" w14:textId="77777777" w:rsidR="007A25FD" w:rsidRPr="00AC60A1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4AA3F1C" w14:textId="77777777" w:rsidR="007A25FD" w:rsidRPr="00AC60A1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43FA07" w14:textId="77777777" w:rsidR="007A25FD" w:rsidRPr="00AC60A1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4DBA4C1" w14:textId="77777777" w:rsidR="007A25FD" w:rsidRPr="00AC60A1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94C3B29" w14:textId="77777777" w:rsidR="007A25FD" w:rsidRPr="00A24ECD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864C78" w14:textId="77777777" w:rsidR="007A25FD" w:rsidRPr="00A24ECD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305063" w14:textId="57116A6B" w:rsidR="007A25FD" w:rsidRPr="00A24ECD" w:rsidRDefault="007A25FD" w:rsidP="007A25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388DA07" w14:textId="77777777" w:rsidR="007A25FD" w:rsidRPr="00A24ECD" w:rsidRDefault="007A25FD" w:rsidP="007A25F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E9E39EA" w14:textId="34E79BF8" w:rsidR="00A13B80" w:rsidRPr="007A25FD" w:rsidRDefault="007A25FD" w:rsidP="00A13B8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A13B80" w:rsidRPr="007A25FD">
        <w:rPr>
          <w:rFonts w:ascii="Segoe UI" w:hAnsi="Segoe UI" w:cs="Segoe UI"/>
          <w:b/>
          <w:sz w:val="24"/>
          <w:szCs w:val="24"/>
          <w:lang w:val="it-CH"/>
        </w:rPr>
        <w:tab/>
      </w:r>
      <w:r w:rsidR="00A13B80" w:rsidRPr="007A25FD">
        <w:rPr>
          <w:rFonts w:ascii="Segoe UI" w:hAnsi="Segoe UI" w:cs="Segoe UI"/>
          <w:b/>
          <w:sz w:val="24"/>
          <w:szCs w:val="24"/>
          <w:lang w:val="it-CH"/>
        </w:rPr>
        <w:tab/>
      </w:r>
      <w:r w:rsidR="00A13B80" w:rsidRPr="007A25F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3D3ECD">
        <w:rPr>
          <w:rFonts w:ascii="Segoe UI" w:hAnsi="Segoe UI" w:cs="Segoe UI"/>
          <w:sz w:val="24"/>
        </w:rPr>
        <w:t>Segretaria</w:t>
      </w:r>
      <w:proofErr w:type="spellEnd"/>
    </w:p>
    <w:p w14:paraId="53DD1149" w14:textId="77777777" w:rsidR="007A25FD" w:rsidRPr="00A24ECD" w:rsidRDefault="007A25FD" w:rsidP="007A25F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2ED1195" w14:textId="77777777" w:rsidR="007A25FD" w:rsidRPr="00A24ECD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C868D5" w14:textId="77777777" w:rsidR="007A25FD" w:rsidRPr="00A24ECD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26A75D8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37975E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B6B7F6" w14:textId="77777777" w:rsidR="007A25FD" w:rsidRPr="00FD725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0BBFE6E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1CA649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24471E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C90279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7094C1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B077DD1" w14:textId="77777777" w:rsidR="007A25FD" w:rsidRPr="00342F64" w:rsidRDefault="007A25FD" w:rsidP="007A25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7A25F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A25F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3CFAFA4" w14:textId="77777777" w:rsidR="007A25FD" w:rsidRPr="00AC60A1" w:rsidRDefault="007A25FD" w:rsidP="007A25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7A25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25FD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5B71C2C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8280EA5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A25FD" w:rsidRPr="003D3ECD" w14:paraId="1A9A3855" w14:textId="77777777" w:rsidTr="001B5E31">
        <w:tc>
          <w:tcPr>
            <w:tcW w:w="2844" w:type="dxa"/>
          </w:tcPr>
          <w:p w14:paraId="2ADFD1C6" w14:textId="3A858BA3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BD14478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04AACBB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25FD" w:rsidRPr="003D3ECD" w14:paraId="1207E157" w14:textId="77777777" w:rsidTr="001B5E31">
        <w:tc>
          <w:tcPr>
            <w:tcW w:w="2844" w:type="dxa"/>
          </w:tcPr>
          <w:p w14:paraId="296FE521" w14:textId="3D262557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B734767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25FD" w:rsidRPr="003D3ECD" w14:paraId="3339A153" w14:textId="77777777" w:rsidTr="001B5E31">
        <w:tc>
          <w:tcPr>
            <w:tcW w:w="2844" w:type="dxa"/>
          </w:tcPr>
          <w:p w14:paraId="535C8B3D" w14:textId="2FEC0B68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D7E6E8C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25FD" w:rsidRPr="003D3ECD" w14:paraId="06604006" w14:textId="77777777" w:rsidTr="001B5E31">
        <w:tc>
          <w:tcPr>
            <w:tcW w:w="2844" w:type="dxa"/>
          </w:tcPr>
          <w:p w14:paraId="44EEC472" w14:textId="7B1F60D2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D24C80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25FD" w:rsidRPr="003D3EC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53BF3D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6DC8F61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25FD" w:rsidRPr="003D3EC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C17FF0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55E1E4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25FD" w:rsidRPr="003D3EC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92337D5" w:rsidR="007A25FD" w:rsidRPr="008D452A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21A6AB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A25FD" w:rsidRPr="007A25FD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5E806F1" w:rsidR="00096D7B" w:rsidRPr="008D452A" w:rsidRDefault="007A25F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D3ECD" w14:paraId="6B33B0F5" w14:textId="77777777" w:rsidTr="007A25FD">
        <w:trPr>
          <w:trHeight w:val="4526"/>
        </w:trPr>
        <w:tc>
          <w:tcPr>
            <w:tcW w:w="9365" w:type="dxa"/>
          </w:tcPr>
          <w:p w14:paraId="60865772" w14:textId="77777777" w:rsidR="003D3ECD" w:rsidRPr="003D3ECD" w:rsidRDefault="003D3ECD" w:rsidP="003D3E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3E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D6DC150" w14:textId="5649992E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di base quale segretario (MS Office, corrispondenza)</w:t>
            </w:r>
          </w:p>
          <w:p w14:paraId="669DF759" w14:textId="77777777" w:rsidR="003D3ECD" w:rsidRPr="00836370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rofondi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l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5526F0A4" w14:textId="77777777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d'informazione e di condotta delle Forze terrestri (FIS FT)</w:t>
            </w:r>
          </w:p>
          <w:p w14:paraId="51EA9F37" w14:textId="77777777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ocumenti militari e di ordini</w:t>
            </w:r>
          </w:p>
          <w:p w14:paraId="30EAE071" w14:textId="77777777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zione ed esercizio di una cancellaria</w:t>
            </w:r>
          </w:p>
          <w:p w14:paraId="6C425504" w14:textId="77777777" w:rsidR="00A13B80" w:rsidRPr="003D3ECD" w:rsidRDefault="00A13B80" w:rsidP="00A13B80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4A24F6B" w14:textId="1C0F40A8" w:rsidR="003D3ECD" w:rsidRPr="003D3ECD" w:rsidRDefault="003D3ECD" w:rsidP="003D3E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D3E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AF06DF9" w14:textId="247E84BE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a cancelleria nel quadro dell'aiuto alla condotta in una Grande Unità per un periodo prolungato</w:t>
            </w:r>
          </w:p>
          <w:p w14:paraId="74B7EE01" w14:textId="77777777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ssistenza e supporto nell'utilizzo del FIS FT</w:t>
            </w:r>
          </w:p>
          <w:p w14:paraId="4F3282A4" w14:textId="77777777" w:rsidR="003D3ECD" w:rsidRPr="003D3ECD" w:rsidRDefault="003D3ECD" w:rsidP="003D3E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D3E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ordini e documenti sulla base di "documenti militari"</w:t>
            </w:r>
          </w:p>
          <w:p w14:paraId="65A7DF02" w14:textId="77777777" w:rsidR="00A13B80" w:rsidRPr="003D3ECD" w:rsidRDefault="00A13B80" w:rsidP="00A13B8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8F37861" w14:textId="77777777" w:rsidR="007A25FD" w:rsidRPr="00AC60A1" w:rsidRDefault="007A25FD" w:rsidP="007A25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F5DF516" w:rsidR="00096D7B" w:rsidRPr="007A25FD" w:rsidRDefault="007A25FD" w:rsidP="007A25F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A25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A25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D3EC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EC86D4" w:rsidR="00CC03CB" w:rsidRPr="007A25FD" w:rsidRDefault="007A25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A25FD" w:rsidRDefault="00CC03CB" w:rsidP="001D15A1">
    <w:pPr>
      <w:pStyle w:val="Platzhalter"/>
      <w:rPr>
        <w:lang w:val="it-CH"/>
      </w:rPr>
    </w:pPr>
  </w:p>
  <w:p w14:paraId="144880C1" w14:textId="77777777" w:rsidR="00CC03CB" w:rsidRPr="007A25F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62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1E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3ECD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25F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8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106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C2B56-1B03-472D-A888-B542DBDD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1-16T10:51:00Z</cp:lastPrinted>
  <dcterms:created xsi:type="dcterms:W3CDTF">2020-11-16T09:57:00Z</dcterms:created>
  <dcterms:modified xsi:type="dcterms:W3CDTF">2024-0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